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报告  2016年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报告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44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现代贵金属币市场分析报告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